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52A" w14:textId="2195FEEA" w:rsidR="00DC698D" w:rsidRDefault="00CA6CF9" w:rsidP="00E772B8">
      <w:pPr>
        <w:pStyle w:val="NoSpacing"/>
      </w:pPr>
      <w:r>
        <w:t>.</w:t>
      </w: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EFB" w14:textId="77777777" w:rsidR="00DC698D" w:rsidRPr="00A303A1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 xml:space="preserve">Cavan </w:t>
      </w:r>
      <w:proofErr w:type="spellStart"/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>Belturbet</w:t>
      </w:r>
      <w:proofErr w:type="spellEnd"/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 xml:space="preserve"> Municipal District</w:t>
      </w:r>
    </w:p>
    <w:p w14:paraId="2CC0F2ED" w14:textId="77777777" w:rsidR="000D46E5" w:rsidRPr="00A303A1" w:rsidRDefault="000D46E5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150595B5" w:rsidR="00DC698D" w:rsidRPr="00A303A1" w:rsidRDefault="00F82D94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1</w:t>
      </w:r>
      <w:r w:rsidR="000D46E5">
        <w:rPr>
          <w:rFonts w:ascii="Arial" w:eastAsia="Times New Roman" w:hAnsi="Arial" w:cs="Arial"/>
          <w:sz w:val="24"/>
          <w:szCs w:val="24"/>
          <w:lang w:val="en-US"/>
        </w:rPr>
        <w:t>6</w:t>
      </w:r>
      <w:r w:rsidRPr="00F82D94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D46E5">
        <w:rPr>
          <w:rFonts w:ascii="Arial" w:eastAsia="Times New Roman" w:hAnsi="Arial" w:cs="Arial"/>
          <w:sz w:val="24"/>
          <w:szCs w:val="24"/>
          <w:lang w:val="en-US"/>
        </w:rPr>
        <w:t>January 2024</w:t>
      </w:r>
    </w:p>
    <w:p w14:paraId="305478BC" w14:textId="77777777" w:rsidR="00DC698D" w:rsidRPr="00A303A1" w:rsidRDefault="00DC698D" w:rsidP="00DC698D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Cathaoirleach and Each Member of The Cavan </w:t>
      </w:r>
      <w:proofErr w:type="spellStart"/>
      <w:r w:rsidRPr="00A303A1">
        <w:rPr>
          <w:rFonts w:ascii="Arial" w:eastAsia="Times New Roman" w:hAnsi="Arial" w:cs="Arial"/>
          <w:b/>
          <w:sz w:val="24"/>
          <w:szCs w:val="24"/>
          <w:lang w:val="en-US"/>
        </w:rPr>
        <w:t>Belturbet</w:t>
      </w:r>
      <w:proofErr w:type="spellEnd"/>
      <w:r w:rsidRPr="00A303A1">
        <w:rPr>
          <w:rFonts w:ascii="Arial" w:eastAsia="Times New Roman" w:hAnsi="Arial" w:cs="Arial"/>
          <w:b/>
          <w:sz w:val="24"/>
          <w:szCs w:val="24"/>
          <w:lang w:val="en-US"/>
        </w:rPr>
        <w:t xml:space="preserve"> Municipal District</w:t>
      </w:r>
    </w:p>
    <w:p w14:paraId="67966D13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A303A1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</w:p>
    <w:p w14:paraId="7C5338E1" w14:textId="3EDF609C" w:rsidR="00DC698D" w:rsidRPr="00A303A1" w:rsidRDefault="00DC698D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 of Cavan </w:t>
      </w:r>
      <w:proofErr w:type="spellStart"/>
      <w:r w:rsidRPr="00A303A1">
        <w:rPr>
          <w:rFonts w:ascii="Arial" w:eastAsia="Times New Roman" w:hAnsi="Arial" w:cs="Arial"/>
          <w:sz w:val="24"/>
          <w:szCs w:val="24"/>
          <w:lang w:val="en-US"/>
        </w:rPr>
        <w:t>Belturbet</w:t>
      </w:r>
      <w:proofErr w:type="spellEnd"/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 Municipal District will be held in</w:t>
      </w:r>
      <w:r w:rsidR="00BB24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D1810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BE7003">
        <w:rPr>
          <w:rFonts w:ascii="Arial" w:eastAsia="Times New Roman" w:hAnsi="Arial" w:cs="Arial"/>
          <w:sz w:val="24"/>
          <w:szCs w:val="24"/>
          <w:lang w:val="en-US"/>
        </w:rPr>
        <w:t>Courthouse Cavan.</w:t>
      </w:r>
    </w:p>
    <w:p w14:paraId="4024E0BF" w14:textId="5448FA06" w:rsidR="00DC698D" w:rsidRPr="00A303A1" w:rsidRDefault="00DC698D" w:rsidP="00DC698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A303A1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>
        <w:rPr>
          <w:rFonts w:ascii="Arial" w:eastAsia="Calibri" w:hAnsi="Arial" w:cs="Arial"/>
          <w:sz w:val="24"/>
          <w:szCs w:val="24"/>
          <w:lang w:eastAsia="en-IE"/>
        </w:rPr>
        <w:t xml:space="preserve"> Monday 22</w:t>
      </w:r>
      <w:r w:rsidR="00F82D94" w:rsidRPr="00F82D94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nd</w:t>
      </w:r>
      <w:r w:rsidR="00F82D94">
        <w:rPr>
          <w:rFonts w:ascii="Arial" w:eastAsia="Calibri" w:hAnsi="Arial" w:cs="Arial"/>
          <w:sz w:val="24"/>
          <w:szCs w:val="24"/>
          <w:lang w:eastAsia="en-IE"/>
        </w:rPr>
        <w:t xml:space="preserve"> at 3.30</w:t>
      </w:r>
      <w:r w:rsidR="00FF091F">
        <w:rPr>
          <w:rFonts w:ascii="Arial" w:eastAsia="Calibri" w:hAnsi="Arial" w:cs="Arial"/>
          <w:sz w:val="24"/>
          <w:szCs w:val="24"/>
          <w:lang w:eastAsia="en-IE"/>
        </w:rPr>
        <w:t>pm</w:t>
      </w:r>
      <w:r w:rsidR="000D46E5">
        <w:rPr>
          <w:rFonts w:ascii="Arial" w:eastAsia="Calibri" w:hAnsi="Arial" w:cs="Arial"/>
          <w:sz w:val="24"/>
          <w:szCs w:val="24"/>
          <w:lang w:eastAsia="en-IE"/>
        </w:rPr>
        <w:t xml:space="preserve"> in the Council Chamber.</w:t>
      </w:r>
    </w:p>
    <w:p w14:paraId="61CED4A7" w14:textId="77777777" w:rsidR="00DC698D" w:rsidRPr="00A303A1" w:rsidRDefault="00DC698D" w:rsidP="00DC698D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A303A1" w:rsidRDefault="00FF091F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A303A1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A303A1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06369C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06369C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06369C" w:rsidRDefault="0006369C" w:rsidP="0006369C">
      <w:pPr>
        <w:pStyle w:val="BodyText"/>
        <w:numPr>
          <w:ilvl w:val="0"/>
          <w:numId w:val="26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06369C">
        <w:rPr>
          <w:rFonts w:ascii="Arial" w:hAnsi="Arial" w:cs="Arial"/>
          <w:b/>
          <w:szCs w:val="24"/>
        </w:rPr>
        <w:t xml:space="preserve">Confirmation of Minutes </w:t>
      </w:r>
    </w:p>
    <w:p w14:paraId="2C0F6F56" w14:textId="052F88B4" w:rsidR="0006369C" w:rsidRPr="0006369C" w:rsidRDefault="0006369C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06369C">
        <w:rPr>
          <w:rFonts w:ascii="Arial" w:hAnsi="Arial" w:cs="Arial"/>
          <w:sz w:val="24"/>
          <w:szCs w:val="24"/>
        </w:rPr>
        <w:t>To confirm Minutes of Monthly Meeting</w:t>
      </w:r>
      <w:r w:rsidR="000D46E5">
        <w:rPr>
          <w:rFonts w:ascii="Arial" w:hAnsi="Arial" w:cs="Arial"/>
          <w:sz w:val="24"/>
          <w:szCs w:val="24"/>
        </w:rPr>
        <w:t>s</w:t>
      </w:r>
      <w:r w:rsidRPr="0006369C">
        <w:rPr>
          <w:rFonts w:ascii="Arial" w:hAnsi="Arial" w:cs="Arial"/>
          <w:sz w:val="24"/>
          <w:szCs w:val="24"/>
        </w:rPr>
        <w:t xml:space="preserve"> </w:t>
      </w:r>
      <w:r w:rsidR="00DC698D" w:rsidRPr="0006369C">
        <w:rPr>
          <w:rFonts w:ascii="Arial" w:eastAsia="Times New Roman" w:hAnsi="Arial" w:cs="Arial"/>
          <w:sz w:val="24"/>
          <w:szCs w:val="24"/>
          <w:lang w:eastAsia="en-IE"/>
        </w:rPr>
        <w:t xml:space="preserve">held on </w:t>
      </w:r>
      <w:r w:rsidR="000D46E5">
        <w:rPr>
          <w:rFonts w:ascii="Arial" w:eastAsia="Times New Roman" w:hAnsi="Arial" w:cs="Arial"/>
          <w:sz w:val="24"/>
          <w:szCs w:val="24"/>
          <w:lang w:eastAsia="en-IE"/>
        </w:rPr>
        <w:t>6</w:t>
      </w:r>
      <w:r w:rsidR="000D46E5" w:rsidRPr="000D46E5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th</w:t>
      </w:r>
      <w:r w:rsidR="000D46E5">
        <w:rPr>
          <w:rFonts w:ascii="Arial" w:eastAsia="Times New Roman" w:hAnsi="Arial" w:cs="Arial"/>
          <w:sz w:val="24"/>
          <w:szCs w:val="24"/>
          <w:lang w:eastAsia="en-IE"/>
        </w:rPr>
        <w:t xml:space="preserve"> November 2023 and 13 November 2023.</w:t>
      </w:r>
    </w:p>
    <w:p w14:paraId="6E707077" w14:textId="6CBF6C8E" w:rsidR="009F3EDE" w:rsidRPr="009F3EDE" w:rsidRDefault="0006369C" w:rsidP="009F3EDE">
      <w:pPr>
        <w:pStyle w:val="BodyText"/>
        <w:numPr>
          <w:ilvl w:val="0"/>
          <w:numId w:val="26"/>
        </w:numPr>
        <w:tabs>
          <w:tab w:val="left" w:pos="426"/>
        </w:tabs>
        <w:outlineLvl w:val="0"/>
        <w:rPr>
          <w:rFonts w:ascii="Arial" w:hAnsi="Arial" w:cs="Arial"/>
          <w:szCs w:val="24"/>
        </w:rPr>
      </w:pPr>
      <w:r w:rsidRPr="0006369C">
        <w:rPr>
          <w:rFonts w:ascii="Arial" w:hAnsi="Arial" w:cs="Arial"/>
          <w:b/>
          <w:szCs w:val="24"/>
        </w:rPr>
        <w:t>Disclosure of Interests</w:t>
      </w:r>
      <w:r w:rsidRPr="0006369C">
        <w:rPr>
          <w:rFonts w:ascii="Arial" w:hAnsi="Arial" w:cs="Arial"/>
          <w:szCs w:val="24"/>
        </w:rPr>
        <w:t xml:space="preserve"> </w:t>
      </w:r>
      <w:r w:rsidRPr="0006369C">
        <w:rPr>
          <w:rFonts w:ascii="Arial" w:hAnsi="Arial" w:cs="Arial"/>
          <w:i/>
          <w:szCs w:val="24"/>
        </w:rPr>
        <w:t>(Section 177 Local Government Act 2001</w:t>
      </w:r>
      <w:r w:rsidRPr="0006369C">
        <w:rPr>
          <w:rFonts w:ascii="Arial" w:hAnsi="Arial" w:cs="Arial"/>
          <w:szCs w:val="24"/>
        </w:rPr>
        <w:t>)</w:t>
      </w:r>
    </w:p>
    <w:p w14:paraId="44EB9746" w14:textId="77777777" w:rsidR="0006369C" w:rsidRPr="0006369C" w:rsidRDefault="0006369C" w:rsidP="0006369C">
      <w:pPr>
        <w:pStyle w:val="BodyText"/>
        <w:tabs>
          <w:tab w:val="left" w:pos="426"/>
        </w:tabs>
        <w:ind w:left="360"/>
        <w:outlineLvl w:val="0"/>
        <w:rPr>
          <w:rFonts w:ascii="Arial" w:hAnsi="Arial" w:cs="Arial"/>
          <w:szCs w:val="24"/>
        </w:rPr>
      </w:pPr>
    </w:p>
    <w:p w14:paraId="12CCB106" w14:textId="73EA4A3D" w:rsidR="00BB2498" w:rsidRPr="005504B4" w:rsidRDefault="0006369C" w:rsidP="005504B4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9C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>
        <w:rPr>
          <w:rFonts w:ascii="Arial" w:hAnsi="Arial" w:cs="Arial"/>
          <w:b/>
          <w:sz w:val="24"/>
          <w:szCs w:val="24"/>
        </w:rPr>
        <w:t>cil</w:t>
      </w:r>
    </w:p>
    <w:p w14:paraId="1227C365" w14:textId="368823BC" w:rsidR="00600E78" w:rsidRPr="00DE641C" w:rsidRDefault="007E2E12" w:rsidP="00600E7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Road Works Programme</w:t>
      </w:r>
      <w:r w:rsidR="00115040">
        <w:rPr>
          <w:rFonts w:ascii="Arial" w:eastAsia="Times New Roman" w:hAnsi="Arial" w:cs="Arial"/>
          <w:sz w:val="24"/>
          <w:szCs w:val="24"/>
          <w:lang w:eastAsia="en-IE"/>
        </w:rPr>
        <w:t xml:space="preserve"> update</w:t>
      </w:r>
      <w:r w:rsidR="00807496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807496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807496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807496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807496" w:rsidRPr="00807496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</w:p>
    <w:p w14:paraId="774F1D1C" w14:textId="0B398CEA" w:rsidR="00892A42" w:rsidRPr="00F20A44" w:rsidRDefault="00892A42" w:rsidP="00DE641C">
      <w:pPr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4AB5DE80" w14:textId="13C73739" w:rsidR="007B0AD7" w:rsidRPr="00347919" w:rsidRDefault="00DE641C" w:rsidP="00347919">
      <w:pPr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</w:p>
    <w:p w14:paraId="62EB8418" w14:textId="5636121F" w:rsidR="00EF450C" w:rsidRPr="0006369C" w:rsidRDefault="0007475D" w:rsidP="00600E78">
      <w:pPr>
        <w:pStyle w:val="ListParagraph"/>
        <w:rPr>
          <w:rFonts w:ascii="Arial" w:hAnsi="Arial" w:cs="Arial"/>
          <w:sz w:val="24"/>
          <w:szCs w:val="24"/>
        </w:rPr>
      </w:pPr>
      <w:r w:rsidRPr="0006369C">
        <w:rPr>
          <w:rFonts w:ascii="Arial" w:hAnsi="Arial" w:cs="Arial"/>
          <w:sz w:val="24"/>
          <w:szCs w:val="24"/>
        </w:rPr>
        <w:tab/>
      </w:r>
    </w:p>
    <w:p w14:paraId="1D04E4AA" w14:textId="23827C4D" w:rsidR="00D05A3C" w:rsidRPr="0017009B" w:rsidRDefault="00DC698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17009B">
        <w:rPr>
          <w:rFonts w:ascii="Arial" w:eastAsia="Times New Roman" w:hAnsi="Arial" w:cs="Arial"/>
          <w:b/>
          <w:sz w:val="24"/>
          <w:szCs w:val="24"/>
          <w:lang w:eastAsia="en-IE"/>
        </w:rPr>
        <w:t>Members’ Items</w:t>
      </w:r>
      <w:r w:rsidR="0081262D" w:rsidRPr="0017009B">
        <w:rPr>
          <w:rFonts w:ascii="Arial" w:eastAsia="Times New Roman" w:hAnsi="Arial" w:cs="Arial"/>
          <w:b/>
          <w:sz w:val="24"/>
          <w:szCs w:val="24"/>
          <w:lang w:eastAsia="en-IE"/>
        </w:rPr>
        <w:t xml:space="preserve"> </w:t>
      </w:r>
    </w:p>
    <w:p w14:paraId="1A281042" w14:textId="77777777" w:rsidR="004E3CFE" w:rsidRDefault="004E3CFE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5BAD3A1D" w14:textId="09B2CA13" w:rsidR="00347919" w:rsidRPr="00347919" w:rsidRDefault="00347919" w:rsidP="00347919">
      <w:pPr>
        <w:pStyle w:val="ListParagraph"/>
        <w:numPr>
          <w:ilvl w:val="0"/>
          <w:numId w:val="31"/>
        </w:num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en-IE"/>
        </w:rPr>
      </w:pPr>
      <w:r w:rsidRPr="00347919">
        <w:rPr>
          <w:rFonts w:ascii="Arial" w:eastAsia="Times New Roman" w:hAnsi="Arial" w:cs="Arial"/>
          <w:bCs/>
          <w:sz w:val="24"/>
          <w:szCs w:val="24"/>
          <w:lang w:eastAsia="en-IE"/>
        </w:rPr>
        <w:t>Safety measures at Caffer</w:t>
      </w:r>
      <w:r w:rsidR="0015263F">
        <w:rPr>
          <w:rFonts w:ascii="Arial" w:eastAsia="Times New Roman" w:hAnsi="Arial" w:cs="Arial"/>
          <w:bCs/>
          <w:sz w:val="24"/>
          <w:szCs w:val="24"/>
          <w:lang w:eastAsia="en-IE"/>
        </w:rPr>
        <w:t>t</w:t>
      </w:r>
      <w:r w:rsidRPr="0034791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y’s cross and </w:t>
      </w:r>
      <w:proofErr w:type="spellStart"/>
      <w:r w:rsidRPr="00347919">
        <w:rPr>
          <w:rFonts w:ascii="Arial" w:eastAsia="Times New Roman" w:hAnsi="Arial" w:cs="Arial"/>
          <w:bCs/>
          <w:sz w:val="24"/>
          <w:szCs w:val="24"/>
          <w:lang w:eastAsia="en-IE"/>
        </w:rPr>
        <w:t>Smith’s</w:t>
      </w:r>
      <w:proofErr w:type="spellEnd"/>
      <w:r w:rsidRPr="00347919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 of the cross.</w:t>
      </w:r>
    </w:p>
    <w:p w14:paraId="1E028F2B" w14:textId="1B666E09" w:rsidR="00347919" w:rsidRDefault="00347919" w:rsidP="00347919">
      <w:pPr>
        <w:pStyle w:val="ListParagraph"/>
        <w:spacing w:after="0" w:line="240" w:lineRule="auto"/>
        <w:ind w:left="6480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sz w:val="24"/>
          <w:szCs w:val="24"/>
          <w:lang w:eastAsia="en-IE"/>
        </w:rPr>
        <w:t>Cllr Smith</w:t>
      </w:r>
    </w:p>
    <w:p w14:paraId="3BF890AD" w14:textId="16AADCE4" w:rsidR="00347919" w:rsidRDefault="00347919" w:rsidP="00347919">
      <w:pPr>
        <w:pStyle w:val="ListParagraph"/>
        <w:numPr>
          <w:ilvl w:val="0"/>
          <w:numId w:val="3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347919">
        <w:rPr>
          <w:rFonts w:ascii="Arial" w:eastAsia="Times New Roman" w:hAnsi="Arial" w:cs="Arial"/>
          <w:bCs/>
          <w:sz w:val="24"/>
          <w:szCs w:val="24"/>
          <w:lang w:eastAsia="en-IE"/>
        </w:rPr>
        <w:t>Salting routes.</w:t>
      </w:r>
      <w:r w:rsidRPr="00347919">
        <w:rPr>
          <w:rFonts w:ascii="Arial" w:eastAsia="Times New Roman" w:hAnsi="Arial" w:cs="Arial"/>
          <w:b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IE"/>
        </w:rPr>
        <w:tab/>
        <w:t>Cllr Smith</w:t>
      </w:r>
    </w:p>
    <w:p w14:paraId="03C88DF8" w14:textId="77777777" w:rsidR="00347919" w:rsidRPr="00347919" w:rsidRDefault="00347919" w:rsidP="00347919">
      <w:pPr>
        <w:pStyle w:val="ListParagraph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6991A8AE" w14:textId="1FEBB5AC" w:rsidR="0017009B" w:rsidRDefault="00F82D94" w:rsidP="0017009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 xml:space="preserve">The urgent need to carrying our realignment/safety measures on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IE"/>
        </w:rPr>
        <w:t>Crossdoney</w:t>
      </w:r>
      <w:proofErr w:type="spellEnd"/>
      <w:r>
        <w:rPr>
          <w:rFonts w:ascii="Arial" w:eastAsia="Times New Roman" w:hAnsi="Arial" w:cs="Arial"/>
          <w:sz w:val="24"/>
          <w:szCs w:val="24"/>
          <w:lang w:eastAsia="en-IE"/>
        </w:rPr>
        <w:t xml:space="preserve"> Rd, Cavan Town.</w:t>
      </w:r>
      <w:r w:rsidR="0017009B" w:rsidRPr="0017009B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17009B" w:rsidRPr="0017009B"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17009B" w:rsidRPr="0017009B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17009B" w:rsidRPr="0017009B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Cllr </w:t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>Feeley</w:t>
      </w:r>
    </w:p>
    <w:p w14:paraId="26463940" w14:textId="77777777" w:rsidR="0017009B" w:rsidRPr="0017009B" w:rsidRDefault="0017009B" w:rsidP="0017009B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E"/>
        </w:rPr>
      </w:pPr>
    </w:p>
    <w:p w14:paraId="7C7E5287" w14:textId="231F6171" w:rsidR="00EA308D" w:rsidRPr="00EA308D" w:rsidRDefault="00EA308D" w:rsidP="00F82D94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That we look at the safe</w:t>
      </w:r>
      <w:r w:rsidR="00F44DC6">
        <w:rPr>
          <w:rFonts w:ascii="Arial" w:eastAsia="Times New Roman" w:hAnsi="Arial" w:cs="Arial"/>
          <w:sz w:val="24"/>
          <w:szCs w:val="24"/>
          <w:lang w:eastAsia="en-IE"/>
        </w:rPr>
        <w:t>t</w:t>
      </w:r>
      <w:r>
        <w:rPr>
          <w:rFonts w:ascii="Arial" w:eastAsia="Times New Roman" w:hAnsi="Arial" w:cs="Arial"/>
          <w:sz w:val="24"/>
          <w:szCs w:val="24"/>
          <w:lang w:eastAsia="en-IE"/>
        </w:rPr>
        <w:t xml:space="preserve">y </w:t>
      </w:r>
      <w:r w:rsidR="00F44DC6">
        <w:rPr>
          <w:rFonts w:ascii="Arial" w:eastAsia="Times New Roman" w:hAnsi="Arial" w:cs="Arial"/>
          <w:sz w:val="24"/>
          <w:szCs w:val="24"/>
          <w:lang w:eastAsia="en-IE"/>
        </w:rPr>
        <w:t>concerns</w:t>
      </w:r>
      <w:r>
        <w:rPr>
          <w:rFonts w:ascii="Arial" w:eastAsia="Times New Roman" w:hAnsi="Arial" w:cs="Arial"/>
          <w:sz w:val="24"/>
          <w:szCs w:val="24"/>
          <w:lang w:eastAsia="en-IE"/>
        </w:rPr>
        <w:t xml:space="preserve"> in the N3 </w:t>
      </w:r>
      <w:proofErr w:type="spellStart"/>
      <w:r>
        <w:rPr>
          <w:rFonts w:ascii="Arial" w:eastAsia="Times New Roman" w:hAnsi="Arial" w:cs="Arial"/>
          <w:sz w:val="24"/>
          <w:szCs w:val="24"/>
          <w:lang w:eastAsia="en-IE"/>
        </w:rPr>
        <w:t>Belturbet</w:t>
      </w:r>
      <w:proofErr w:type="spellEnd"/>
      <w:r>
        <w:rPr>
          <w:rFonts w:ascii="Arial" w:eastAsia="Times New Roman" w:hAnsi="Arial" w:cs="Arial"/>
          <w:sz w:val="24"/>
          <w:szCs w:val="24"/>
          <w:lang w:eastAsia="en-IE"/>
        </w:rPr>
        <w:t xml:space="preserve"> Bypass especially at the old </w:t>
      </w:r>
      <w:proofErr w:type="spellStart"/>
      <w:r>
        <w:rPr>
          <w:rFonts w:ascii="Arial" w:eastAsia="Times New Roman" w:hAnsi="Arial" w:cs="Arial"/>
          <w:sz w:val="24"/>
          <w:szCs w:val="24"/>
          <w:lang w:eastAsia="en-IE"/>
        </w:rPr>
        <w:t>Belturbet</w:t>
      </w:r>
      <w:proofErr w:type="spellEnd"/>
      <w:r>
        <w:rPr>
          <w:rFonts w:ascii="Arial" w:eastAsia="Times New Roman" w:hAnsi="Arial" w:cs="Arial"/>
          <w:sz w:val="24"/>
          <w:szCs w:val="24"/>
          <w:lang w:eastAsia="en-IE"/>
        </w:rPr>
        <w:t xml:space="preserve"> Rd (lighting) and </w:t>
      </w:r>
      <w:proofErr w:type="spellStart"/>
      <w:r>
        <w:rPr>
          <w:rFonts w:ascii="Arial" w:eastAsia="Times New Roman" w:hAnsi="Arial" w:cs="Arial"/>
          <w:sz w:val="24"/>
          <w:szCs w:val="24"/>
          <w:lang w:eastAsia="en-IE"/>
        </w:rPr>
        <w:t>Putighan</w:t>
      </w:r>
      <w:proofErr w:type="spellEnd"/>
      <w:r>
        <w:rPr>
          <w:rFonts w:ascii="Arial" w:eastAsia="Times New Roman" w:hAnsi="Arial" w:cs="Arial"/>
          <w:sz w:val="24"/>
          <w:szCs w:val="24"/>
          <w:lang w:eastAsia="en-IE"/>
        </w:rPr>
        <w:t xml:space="preserve"> (turning lanes)</w:t>
      </w:r>
      <w:r w:rsidR="00FF091F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E"/>
        </w:rPr>
        <w:t>and the general speed.</w:t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</w:p>
    <w:p w14:paraId="1530EDB9" w14:textId="42407CA4" w:rsidR="00EA308D" w:rsidRPr="00EA308D" w:rsidRDefault="00EA308D" w:rsidP="00EA308D">
      <w:pPr>
        <w:pStyle w:val="ListParagraph"/>
        <w:ind w:left="648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EA308D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Fay</w:t>
      </w:r>
    </w:p>
    <w:p w14:paraId="27BAEA72" w14:textId="77777777" w:rsidR="00EA308D" w:rsidRPr="00EA308D" w:rsidRDefault="00EA308D" w:rsidP="00EA308D">
      <w:pPr>
        <w:pStyle w:val="ListParagraph"/>
        <w:ind w:left="648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871309E" w14:textId="77777777" w:rsidR="00F44DC6" w:rsidRPr="00F44DC6" w:rsidRDefault="00EA308D" w:rsidP="00F82D94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That we look at the feasibility of a bus stop in or around the old post office area at Poles, Cavan.</w:t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EA308D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Fay</w:t>
      </w:r>
    </w:p>
    <w:p w14:paraId="00992EF5" w14:textId="639C90F0" w:rsidR="00F82D94" w:rsidRPr="00F44DC6" w:rsidRDefault="0017009B" w:rsidP="00F44DC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F44DC6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F44DC6">
        <w:rPr>
          <w:rFonts w:ascii="Arial" w:eastAsia="Times New Roman" w:hAnsi="Arial" w:cs="Arial"/>
          <w:sz w:val="24"/>
          <w:szCs w:val="24"/>
          <w:lang w:eastAsia="en-IE"/>
        </w:rPr>
        <w:tab/>
      </w:r>
    </w:p>
    <w:p w14:paraId="47499383" w14:textId="7CAB5ABC" w:rsidR="00F44DC6" w:rsidRPr="00F44DC6" w:rsidRDefault="00F44DC6" w:rsidP="00F44DC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proofErr w:type="spellStart"/>
      <w:r w:rsidRPr="00F44DC6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Swanlinbar</w:t>
      </w:r>
      <w:proofErr w:type="spellEnd"/>
      <w:r w:rsidRPr="00F44DC6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HSE Clinic- why is it not opened on a Friday.</w:t>
      </w:r>
    </w:p>
    <w:p w14:paraId="69ED0672" w14:textId="54021DC7" w:rsidR="00F44DC6" w:rsidRDefault="00F44DC6" w:rsidP="00F44DC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F44D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Cllr </w:t>
      </w:r>
      <w:r w:rsidR="00FF091F" w:rsidRPr="00F44D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c Vitty</w:t>
      </w:r>
    </w:p>
    <w:p w14:paraId="6B5DBC90" w14:textId="77777777" w:rsidR="000D46E5" w:rsidRDefault="000D46E5" w:rsidP="000D46E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45018E1" w14:textId="1C1EF9B1" w:rsidR="000D46E5" w:rsidRPr="006A7615" w:rsidRDefault="000D46E5" w:rsidP="000D46E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6A7615">
        <w:rPr>
          <w:rFonts w:ascii="Arial" w:eastAsia="Times New Roman" w:hAnsi="Arial" w:cs="Arial"/>
          <w:color w:val="000000"/>
          <w:sz w:val="24"/>
          <w:szCs w:val="24"/>
          <w:lang w:eastAsia="en-IE"/>
        </w:rPr>
        <w:lastRenderedPageBreak/>
        <w:t>Seating for patients outside Cavan General Hospital</w:t>
      </w:r>
    </w:p>
    <w:p w14:paraId="5880CE27" w14:textId="78043214" w:rsidR="000D46E5" w:rsidRDefault="000D46E5" w:rsidP="000D46E5">
      <w:pPr>
        <w:pStyle w:val="ListParagraph"/>
        <w:spacing w:before="100" w:beforeAutospacing="1" w:after="100" w:afterAutospacing="1" w:line="240" w:lineRule="auto"/>
        <w:ind w:left="64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Mc Vitty</w:t>
      </w:r>
    </w:p>
    <w:p w14:paraId="1F1C857C" w14:textId="77777777" w:rsidR="000D46E5" w:rsidRPr="000D46E5" w:rsidRDefault="000D46E5" w:rsidP="000D46E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037E3EF" w14:textId="23DECB5D" w:rsidR="00F44DC6" w:rsidRPr="00F44DC6" w:rsidRDefault="00F44DC6" w:rsidP="00F44DC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axis in Cavan Town.</w:t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F44D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Walsh</w:t>
      </w:r>
    </w:p>
    <w:p w14:paraId="24D8270A" w14:textId="77777777" w:rsidR="00F44DC6" w:rsidRPr="00F44DC6" w:rsidRDefault="00F44DC6" w:rsidP="00F44DC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68618307" w14:textId="46FAA538" w:rsidR="001A7FF3" w:rsidRPr="00F44DC6" w:rsidRDefault="00F44DC6" w:rsidP="00F44D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</w:t>
      </w:r>
      <w:r w:rsidR="001A7FF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1A7FF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1A7FF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765F56BB" w14:textId="77777777" w:rsidR="006F2AFE" w:rsidRPr="006F2AFE" w:rsidRDefault="006F2AFE" w:rsidP="001A7FF3">
      <w:pPr>
        <w:pStyle w:val="ListParagraph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27864E7A" w14:textId="667D5C49" w:rsidR="005F6A4C" w:rsidRPr="0017009B" w:rsidRDefault="005F6A4C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0767110D" w14:textId="77777777" w:rsidR="005F6A4C" w:rsidRPr="0006369C" w:rsidRDefault="005F6A4C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CFCB699" w14:textId="77777777" w:rsidR="001065B7" w:rsidRPr="0006369C" w:rsidRDefault="001065B7" w:rsidP="001065B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7B80E103" w14:textId="77777777" w:rsidR="00DD32C3" w:rsidRPr="00A303A1" w:rsidRDefault="00DD32C3" w:rsidP="00DD32C3">
      <w:pPr>
        <w:rPr>
          <w:rFonts w:ascii="Arial" w:eastAsia="Times New Roman" w:hAnsi="Arial" w:cs="Arial"/>
          <w:sz w:val="24"/>
          <w:szCs w:val="24"/>
        </w:rPr>
      </w:pPr>
    </w:p>
    <w:p w14:paraId="7D6E33D8" w14:textId="78F10019" w:rsidR="00BF03D8" w:rsidRPr="00A303A1" w:rsidRDefault="00BF03D8" w:rsidP="00655B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3C94DB" w14:textId="77777777" w:rsidR="00BF03D8" w:rsidRPr="00A303A1" w:rsidRDefault="00BF03D8" w:rsidP="001065B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DD46A48" w14:textId="3B3FDA14" w:rsidR="00D04201" w:rsidRPr="00A303A1" w:rsidRDefault="00D04201" w:rsidP="001065B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04201" w:rsidRPr="00A303A1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32E"/>
    <w:multiLevelType w:val="multilevel"/>
    <w:tmpl w:val="1809001D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abstractNum w:abstractNumId="1" w15:restartNumberingAfterBreak="0">
    <w:nsid w:val="0EC66FF8"/>
    <w:multiLevelType w:val="hybridMultilevel"/>
    <w:tmpl w:val="E7D6B9EC"/>
    <w:lvl w:ilvl="0" w:tplc="79784F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1E2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72D1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185444"/>
    <w:multiLevelType w:val="hybridMultilevel"/>
    <w:tmpl w:val="FA2AE9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747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D92AAC"/>
    <w:multiLevelType w:val="hybridMultilevel"/>
    <w:tmpl w:val="3D5078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67F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56E09"/>
    <w:multiLevelType w:val="hybridMultilevel"/>
    <w:tmpl w:val="E82800B0"/>
    <w:lvl w:ilvl="0" w:tplc="DADCC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879"/>
    <w:multiLevelType w:val="multilevel"/>
    <w:tmpl w:val="D300436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5E557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446D8A"/>
    <w:multiLevelType w:val="hybridMultilevel"/>
    <w:tmpl w:val="3B626A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0F6D"/>
    <w:multiLevelType w:val="multilevel"/>
    <w:tmpl w:val="3E3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030"/>
    <w:multiLevelType w:val="hybridMultilevel"/>
    <w:tmpl w:val="47F4AC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29A5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223950"/>
    <w:multiLevelType w:val="hybridMultilevel"/>
    <w:tmpl w:val="7958C804"/>
    <w:lvl w:ilvl="0" w:tplc="77DCD150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3778"/>
    <w:multiLevelType w:val="multilevel"/>
    <w:tmpl w:val="5EE8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37104"/>
    <w:multiLevelType w:val="hybridMultilevel"/>
    <w:tmpl w:val="1D34A5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210E9"/>
    <w:multiLevelType w:val="hybridMultilevel"/>
    <w:tmpl w:val="EB1E8B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14A7"/>
    <w:multiLevelType w:val="hybridMultilevel"/>
    <w:tmpl w:val="4154BD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33B9"/>
    <w:multiLevelType w:val="hybridMultilevel"/>
    <w:tmpl w:val="6B90F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5DDF"/>
    <w:multiLevelType w:val="hybridMultilevel"/>
    <w:tmpl w:val="0E56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7184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854B4D"/>
    <w:multiLevelType w:val="hybridMultilevel"/>
    <w:tmpl w:val="F55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901DB"/>
    <w:multiLevelType w:val="hybridMultilevel"/>
    <w:tmpl w:val="E3524D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7FDD"/>
    <w:multiLevelType w:val="multilevel"/>
    <w:tmpl w:val="3E3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3C007F"/>
    <w:multiLevelType w:val="hybridMultilevel"/>
    <w:tmpl w:val="6A4A11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2748"/>
    <w:multiLevelType w:val="hybridMultilevel"/>
    <w:tmpl w:val="97FADD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780"/>
    <w:multiLevelType w:val="hybridMultilevel"/>
    <w:tmpl w:val="6AF82CBC"/>
    <w:lvl w:ilvl="0" w:tplc="DDE4238E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47E00"/>
    <w:multiLevelType w:val="multilevel"/>
    <w:tmpl w:val="6BD068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2C727E"/>
    <w:multiLevelType w:val="hybridMultilevel"/>
    <w:tmpl w:val="3440C5C4"/>
    <w:lvl w:ilvl="0" w:tplc="E8408210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424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40A7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3515242">
    <w:abstractNumId w:val="13"/>
  </w:num>
  <w:num w:numId="2" w16cid:durableId="1940671861">
    <w:abstractNumId w:val="30"/>
  </w:num>
  <w:num w:numId="3" w16cid:durableId="1672442251">
    <w:abstractNumId w:val="15"/>
  </w:num>
  <w:num w:numId="4" w16cid:durableId="905139860">
    <w:abstractNumId w:val="0"/>
  </w:num>
  <w:num w:numId="5" w16cid:durableId="948394572">
    <w:abstractNumId w:val="20"/>
  </w:num>
  <w:num w:numId="6" w16cid:durableId="820729485">
    <w:abstractNumId w:val="23"/>
  </w:num>
  <w:num w:numId="7" w16cid:durableId="563444264">
    <w:abstractNumId w:val="9"/>
  </w:num>
  <w:num w:numId="8" w16cid:durableId="930088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445892">
    <w:abstractNumId w:val="3"/>
  </w:num>
  <w:num w:numId="10" w16cid:durableId="559901074">
    <w:abstractNumId w:val="5"/>
  </w:num>
  <w:num w:numId="11" w16cid:durableId="1159348179">
    <w:abstractNumId w:val="14"/>
  </w:num>
  <w:num w:numId="12" w16cid:durableId="564609048">
    <w:abstractNumId w:val="27"/>
  </w:num>
  <w:num w:numId="13" w16cid:durableId="1672877382">
    <w:abstractNumId w:val="11"/>
  </w:num>
  <w:num w:numId="14" w16cid:durableId="410351018">
    <w:abstractNumId w:val="4"/>
  </w:num>
  <w:num w:numId="15" w16cid:durableId="281958939">
    <w:abstractNumId w:val="18"/>
  </w:num>
  <w:num w:numId="16" w16cid:durableId="1622147856">
    <w:abstractNumId w:val="19"/>
  </w:num>
  <w:num w:numId="17" w16cid:durableId="1304966112">
    <w:abstractNumId w:val="1"/>
  </w:num>
  <w:num w:numId="18" w16cid:durableId="436408194">
    <w:abstractNumId w:val="32"/>
  </w:num>
  <w:num w:numId="19" w16cid:durableId="1092898767">
    <w:abstractNumId w:val="10"/>
  </w:num>
  <w:num w:numId="20" w16cid:durableId="581723248">
    <w:abstractNumId w:val="24"/>
  </w:num>
  <w:num w:numId="21" w16cid:durableId="1837185586">
    <w:abstractNumId w:val="22"/>
  </w:num>
  <w:num w:numId="22" w16cid:durableId="675183648">
    <w:abstractNumId w:val="7"/>
  </w:num>
  <w:num w:numId="23" w16cid:durableId="1955482355">
    <w:abstractNumId w:val="2"/>
  </w:num>
  <w:num w:numId="24" w16cid:durableId="826359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710893">
    <w:abstractNumId w:val="12"/>
  </w:num>
  <w:num w:numId="26" w16cid:durableId="1737775356">
    <w:abstractNumId w:val="28"/>
  </w:num>
  <w:num w:numId="27" w16cid:durableId="1123769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44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44698">
    <w:abstractNumId w:val="21"/>
  </w:num>
  <w:num w:numId="30" w16cid:durableId="906113664">
    <w:abstractNumId w:val="6"/>
  </w:num>
  <w:num w:numId="31" w16cid:durableId="773863109">
    <w:abstractNumId w:val="8"/>
  </w:num>
  <w:num w:numId="32" w16cid:durableId="1149128137">
    <w:abstractNumId w:val="17"/>
  </w:num>
  <w:num w:numId="33" w16cid:durableId="5126905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56BB"/>
    <w:rsid w:val="00007716"/>
    <w:rsid w:val="0006369C"/>
    <w:rsid w:val="0007475D"/>
    <w:rsid w:val="00080F25"/>
    <w:rsid w:val="000837CE"/>
    <w:rsid w:val="0008685D"/>
    <w:rsid w:val="00090862"/>
    <w:rsid w:val="00095BD6"/>
    <w:rsid w:val="000B46F7"/>
    <w:rsid w:val="000B60B6"/>
    <w:rsid w:val="000D33A5"/>
    <w:rsid w:val="000D46E5"/>
    <w:rsid w:val="001007D9"/>
    <w:rsid w:val="001065B7"/>
    <w:rsid w:val="00115040"/>
    <w:rsid w:val="00120359"/>
    <w:rsid w:val="0015263F"/>
    <w:rsid w:val="0017009B"/>
    <w:rsid w:val="00177192"/>
    <w:rsid w:val="0019544D"/>
    <w:rsid w:val="001A400B"/>
    <w:rsid w:val="001A7FF3"/>
    <w:rsid w:val="001B2D9F"/>
    <w:rsid w:val="001B4038"/>
    <w:rsid w:val="001C4A62"/>
    <w:rsid w:val="001D0980"/>
    <w:rsid w:val="001E74D2"/>
    <w:rsid w:val="0020033D"/>
    <w:rsid w:val="0021065F"/>
    <w:rsid w:val="0021656F"/>
    <w:rsid w:val="002313D2"/>
    <w:rsid w:val="00245A65"/>
    <w:rsid w:val="00252243"/>
    <w:rsid w:val="002603C1"/>
    <w:rsid w:val="00260DBA"/>
    <w:rsid w:val="002927F6"/>
    <w:rsid w:val="002B0278"/>
    <w:rsid w:val="002B048F"/>
    <w:rsid w:val="002B1F10"/>
    <w:rsid w:val="002B23FD"/>
    <w:rsid w:val="002B4997"/>
    <w:rsid w:val="002D064E"/>
    <w:rsid w:val="00302E64"/>
    <w:rsid w:val="003152B3"/>
    <w:rsid w:val="00347919"/>
    <w:rsid w:val="0035383C"/>
    <w:rsid w:val="00354204"/>
    <w:rsid w:val="003667B8"/>
    <w:rsid w:val="003A2609"/>
    <w:rsid w:val="003A4200"/>
    <w:rsid w:val="00403728"/>
    <w:rsid w:val="00413F5C"/>
    <w:rsid w:val="00424DB5"/>
    <w:rsid w:val="00426765"/>
    <w:rsid w:val="00474097"/>
    <w:rsid w:val="0047765C"/>
    <w:rsid w:val="004937C6"/>
    <w:rsid w:val="004968DD"/>
    <w:rsid w:val="004A76EA"/>
    <w:rsid w:val="004B3BF5"/>
    <w:rsid w:val="004B6254"/>
    <w:rsid w:val="004C7ECC"/>
    <w:rsid w:val="004E3CFE"/>
    <w:rsid w:val="004F12EE"/>
    <w:rsid w:val="005274D0"/>
    <w:rsid w:val="005412B2"/>
    <w:rsid w:val="005504B4"/>
    <w:rsid w:val="005C3827"/>
    <w:rsid w:val="005F6A4C"/>
    <w:rsid w:val="00600E78"/>
    <w:rsid w:val="0062122B"/>
    <w:rsid w:val="00627515"/>
    <w:rsid w:val="006279CA"/>
    <w:rsid w:val="00636AA6"/>
    <w:rsid w:val="00640744"/>
    <w:rsid w:val="00655B68"/>
    <w:rsid w:val="006721A4"/>
    <w:rsid w:val="006843CC"/>
    <w:rsid w:val="006A143B"/>
    <w:rsid w:val="006A7615"/>
    <w:rsid w:val="006F2AFE"/>
    <w:rsid w:val="00713000"/>
    <w:rsid w:val="007164D0"/>
    <w:rsid w:val="007275F1"/>
    <w:rsid w:val="00746E9C"/>
    <w:rsid w:val="00753919"/>
    <w:rsid w:val="007B0AD7"/>
    <w:rsid w:val="007D1810"/>
    <w:rsid w:val="007D6AF1"/>
    <w:rsid w:val="007E2E12"/>
    <w:rsid w:val="007F1151"/>
    <w:rsid w:val="00807496"/>
    <w:rsid w:val="0081262D"/>
    <w:rsid w:val="00836DCD"/>
    <w:rsid w:val="00866513"/>
    <w:rsid w:val="00866B67"/>
    <w:rsid w:val="00875DC0"/>
    <w:rsid w:val="008859DF"/>
    <w:rsid w:val="00892A42"/>
    <w:rsid w:val="008B1CE3"/>
    <w:rsid w:val="008F5F9D"/>
    <w:rsid w:val="009023D9"/>
    <w:rsid w:val="00905543"/>
    <w:rsid w:val="009163E2"/>
    <w:rsid w:val="00921DD3"/>
    <w:rsid w:val="009A0396"/>
    <w:rsid w:val="009B41BF"/>
    <w:rsid w:val="009B736D"/>
    <w:rsid w:val="009D4225"/>
    <w:rsid w:val="009D765A"/>
    <w:rsid w:val="009D7E31"/>
    <w:rsid w:val="009E19AE"/>
    <w:rsid w:val="009E23BA"/>
    <w:rsid w:val="009E2E6D"/>
    <w:rsid w:val="009F3EDE"/>
    <w:rsid w:val="00A303A1"/>
    <w:rsid w:val="00A61733"/>
    <w:rsid w:val="00AB57FE"/>
    <w:rsid w:val="00AB7997"/>
    <w:rsid w:val="00AC2105"/>
    <w:rsid w:val="00AD5A5B"/>
    <w:rsid w:val="00AE619A"/>
    <w:rsid w:val="00AF6ADA"/>
    <w:rsid w:val="00AF71B0"/>
    <w:rsid w:val="00B4700D"/>
    <w:rsid w:val="00B9628B"/>
    <w:rsid w:val="00BB2498"/>
    <w:rsid w:val="00BD1AE9"/>
    <w:rsid w:val="00BD3387"/>
    <w:rsid w:val="00BE7003"/>
    <w:rsid w:val="00BF03D8"/>
    <w:rsid w:val="00C03F76"/>
    <w:rsid w:val="00C25C1A"/>
    <w:rsid w:val="00C72AA8"/>
    <w:rsid w:val="00C73B2C"/>
    <w:rsid w:val="00C92414"/>
    <w:rsid w:val="00CA6CF9"/>
    <w:rsid w:val="00CC54E0"/>
    <w:rsid w:val="00CC5A58"/>
    <w:rsid w:val="00CF32A2"/>
    <w:rsid w:val="00D04201"/>
    <w:rsid w:val="00D05A3C"/>
    <w:rsid w:val="00D53D99"/>
    <w:rsid w:val="00D902AB"/>
    <w:rsid w:val="00D92DFA"/>
    <w:rsid w:val="00DC0735"/>
    <w:rsid w:val="00DC1356"/>
    <w:rsid w:val="00DC46F9"/>
    <w:rsid w:val="00DC698D"/>
    <w:rsid w:val="00DD32C3"/>
    <w:rsid w:val="00DD545B"/>
    <w:rsid w:val="00DD5652"/>
    <w:rsid w:val="00DD6854"/>
    <w:rsid w:val="00DE0C61"/>
    <w:rsid w:val="00DE641C"/>
    <w:rsid w:val="00E1454D"/>
    <w:rsid w:val="00E24E19"/>
    <w:rsid w:val="00E62C10"/>
    <w:rsid w:val="00E772B8"/>
    <w:rsid w:val="00E833C2"/>
    <w:rsid w:val="00E844AE"/>
    <w:rsid w:val="00EA308D"/>
    <w:rsid w:val="00EE508E"/>
    <w:rsid w:val="00EF450C"/>
    <w:rsid w:val="00EF4A14"/>
    <w:rsid w:val="00F030C6"/>
    <w:rsid w:val="00F136E4"/>
    <w:rsid w:val="00F20A44"/>
    <w:rsid w:val="00F32116"/>
    <w:rsid w:val="00F44DC6"/>
    <w:rsid w:val="00F67AA5"/>
    <w:rsid w:val="00F7226A"/>
    <w:rsid w:val="00F82D94"/>
    <w:rsid w:val="00F93A8A"/>
    <w:rsid w:val="00FE1437"/>
    <w:rsid w:val="00FE6DD5"/>
    <w:rsid w:val="00FF091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6</cp:revision>
  <cp:lastPrinted>2023-10-27T10:24:00Z</cp:lastPrinted>
  <dcterms:created xsi:type="dcterms:W3CDTF">2024-01-15T12:18:00Z</dcterms:created>
  <dcterms:modified xsi:type="dcterms:W3CDTF">2024-01-16T11:04:00Z</dcterms:modified>
</cp:coreProperties>
</file>